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CE" w:rsidRDefault="007471CE" w:rsidP="007471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br/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о в Минюсте России 6 апреля 2017 г. N 46293</w:t>
      </w:r>
    </w:p>
    <w:p w:rsidR="007471CE" w:rsidRDefault="007471CE" w:rsidP="007471CE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ИНИСТЕРСТВО ТРУДА И СОЦИАЛЬНОЙ ЗАЩИТЫ РОССИЙСКОЙ ФЕДЕРАЦИИ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ИКАЗ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т 21 марта 2017 г. N 293н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 УТВЕРЖДЕНИИ ПРОФЕССИОНАЛЬНОГО СТАНДАРТА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"ВРАЧ-ЛЕЧЕБНИК (ВРАЧ-ТЕРАПЕВТ УЧАСТКОВЫЙ)"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пунктом 16 Правил разработки и утверждения профессиональных стандартов, утвержденных постановлением Правительства Российской Федерации от 22 января 2013 г. N 23 (Собрание законодательства Российской Федерации, 2013, N 4, ст. 293; 2014, N 39, ст. 5266; 2016, N 21, ст. 3002), приказываю: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дить прилагаемый профессиональный стандарт "Врач-лечебник (врач-терапевт участковый)"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р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А.ТОПИЛИН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ен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казом Министерства труда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социальной защиты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1 марта 2017 г. N 293н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Par28"/>
      <w:bookmarkEnd w:id="1"/>
      <w:r>
        <w:rPr>
          <w:rFonts w:ascii="Arial" w:hAnsi="Arial" w:cs="Arial"/>
          <w:b/>
          <w:bCs/>
          <w:sz w:val="20"/>
          <w:szCs w:val="20"/>
        </w:rPr>
        <w:t>ПРОФЕССИОНАЛЬНЫЙ СТАНДАРТ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РАЧ-ЛЕЧЕБНИК (ВРАЧ-ТЕРАПЕВТ УЧАСТКОВЫЙ)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098"/>
      </w:tblGrid>
      <w:tr w:rsidR="007471CE">
        <w:tc>
          <w:tcPr>
            <w:tcW w:w="6973" w:type="dxa"/>
            <w:tcBorders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</w:tr>
      <w:tr w:rsidR="007471CE">
        <w:tc>
          <w:tcPr>
            <w:tcW w:w="6973" w:type="dxa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Общие сведения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397"/>
        <w:gridCol w:w="1814"/>
      </w:tblGrid>
      <w:tr w:rsidR="007471CE">
        <w:tc>
          <w:tcPr>
            <w:tcW w:w="6860" w:type="dxa"/>
            <w:tcBorders>
              <w:bottom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ебная практика в области лечебного дела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9</w:t>
            </w:r>
          </w:p>
        </w:tc>
      </w:tr>
      <w:tr w:rsidR="007471CE">
        <w:tc>
          <w:tcPr>
            <w:tcW w:w="6860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97" w:type="dxa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ая цель вида профессиональной деятельности: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471C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хранение и укрепление здоровья взрослого населения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 занятий: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005"/>
        <w:gridCol w:w="1191"/>
        <w:gridCol w:w="3231"/>
      </w:tblGrid>
      <w:tr w:rsidR="007471C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471CE">
        <w:tc>
          <w:tcPr>
            <w:tcW w:w="164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д ОКЗ &lt;1&gt;)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именование)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д ОКЗ)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именование)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несение к видам экономической деятельности: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7471C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области здравоохранения</w:t>
            </w:r>
          </w:p>
        </w:tc>
      </w:tr>
      <w:tr w:rsidR="007471C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6.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больничных организаций</w:t>
            </w:r>
          </w:p>
        </w:tc>
      </w:tr>
      <w:tr w:rsidR="007471CE">
        <w:tc>
          <w:tcPr>
            <w:tcW w:w="147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д ОКВЭД &lt;2&gt;)</w:t>
            </w:r>
          </w:p>
        </w:tc>
        <w:tc>
          <w:tcPr>
            <w:tcW w:w="759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Описание трудовых функций, входящих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офессиональный стандарт (функциональная карта вида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ой деятельности)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964"/>
        <w:gridCol w:w="3231"/>
        <w:gridCol w:w="794"/>
        <w:gridCol w:w="964"/>
      </w:tblGrid>
      <w:tr w:rsidR="007471CE"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ые функции</w:t>
            </w:r>
          </w:p>
        </w:tc>
      </w:tr>
      <w:tr w:rsidR="00747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квалифик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(подуровень) квалификации</w:t>
            </w:r>
          </w:p>
        </w:tc>
      </w:tr>
      <w:tr w:rsidR="007471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первичной медико-санитарной помощи взрослому населению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 &lt;3&gt;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медицинской помощи пациенту в неотложной или экстренной форм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.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471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обследования пациента с целью установления диагноз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2.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471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лечения и контроль его эффективности и безопас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3.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471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и контроль эффективности медицинской реабилитации пациента, в том числе при реализации индивидуальных программ реабилитации или абилитации инвалидов, оценка способности пациента осуществлять трудовую деятель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4.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471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5.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471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медицинской документации и организация деятельности находящегося в распоряжении среднего медицинского персон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6.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Характеристика обобщенных трудовых функций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Обобщенная трудовая функция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082"/>
        <w:gridCol w:w="567"/>
        <w:gridCol w:w="794"/>
        <w:gridCol w:w="1587"/>
        <w:gridCol w:w="397"/>
      </w:tblGrid>
      <w:tr w:rsidR="007471CE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первичной медико-санитарной помощи взрослому населению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2154"/>
      </w:tblGrid>
      <w:tr w:rsidR="007471CE"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1CE">
        <w:tc>
          <w:tcPr>
            <w:tcW w:w="2438" w:type="dxa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7471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-терапевт участковый &lt;4&gt;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7471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 образование - специалитет по специальности "Лечебное дело" завершившим обучение в соответствии с федеральным образовательным стандартом высшего образования с 2017 г. &lt;5&gt;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 образование - специалитет по специальностям "Педиатрия" или "Лечебное дело"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в интернатуре/ординатуре по специальности "Терапия"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ое профессиональное образование - профессиональная переподготовка по специальности "Терапия" при наличии подготовки в ординатуре по специальности "Общая врачебная практика (семейная медицина)"</w:t>
            </w:r>
          </w:p>
        </w:tc>
      </w:tr>
      <w:tr w:rsidR="007471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1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 специалиста по специальности "Терапия" &lt;6&gt; и (или) свидетельство об аккредитации специалиста по специальности "Лечебное дело"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&lt;7&gt;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 &lt;8&gt;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врачебной тайны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Клятвы врача &lt;9&gt;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принципов врачебной этики и деонтологии в работе с пациентами (законными представителями пациентов), коллегами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законодательства в сфере охраны здоровья, нормативных правовых актов и иных документов, определяющих деятельность медицинских организаций и медицинских работников, программ государственных гарантий, обязательного медицинского страхования, трудового законодательства Российской Федераци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ессиональное развитие специалиста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профессионального роста и присвоения квалификационных категорий - дополнительное профессиональное образование: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граммы повышения квалификации;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граммы профессиональной переподготовки;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тажировка;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тренинги в симуляционных центрах;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спользование современных дистанционных образовательных технологий (образовательный портал и вебинары);</w:t>
            </w:r>
          </w:p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ые характеристики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669"/>
      </w:tblGrid>
      <w:tr w:rsidR="007471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7471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и</w:t>
            </w:r>
          </w:p>
        </w:tc>
      </w:tr>
      <w:tr w:rsidR="007471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С &lt;10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-терапевт участковый</w:t>
            </w:r>
          </w:p>
        </w:tc>
      </w:tr>
      <w:tr w:rsidR="007471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ПДТР &lt;1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-терапевт участковый</w:t>
            </w:r>
          </w:p>
        </w:tc>
      </w:tr>
      <w:tr w:rsidR="007471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О &lt;1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чебное дело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1. Трудовая функция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082"/>
        <w:gridCol w:w="567"/>
        <w:gridCol w:w="794"/>
        <w:gridCol w:w="1587"/>
        <w:gridCol w:w="397"/>
      </w:tblGrid>
      <w:tr w:rsidR="007471CE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медицинской помощи пациенту в неотложной или экстренной форма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.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2154"/>
      </w:tblGrid>
      <w:tr w:rsidR="007471CE"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1CE">
        <w:tc>
          <w:tcPr>
            <w:tcW w:w="2438" w:type="dxa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состояния пациента, требующего оказания медицинской помощи в неотложной или экстренной формах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знавание состояний, представляющих угрозу жизни пациента, включая состояния клинической смерти (остановка жизненно важных функций организма человека (кровообращения и/или дыхания), требующих оказания медицинской помощи в экстренной форме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медицинской помощи в экстренной форме пациентам при состояниях, представляющих угрозу жизни пациента, в том числе клинической смерти (остановка жизненно важных функций организма человека (кровообращения и/или дыхания)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ение лекарственных препаратов и медицинских изделий при оказании медицинской помощи в экстренной или неотложной формах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являть клинические признаки состояний, требующих оказания медицинской помощи в неотложной форме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ть мероприятия по оказанию медицинской помощи в неотложной форме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ть мероприятия базовой сердечно-легочной реанимации в сочетании с электроимпульсной терапией (дефибрилляцией)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методов лабораторных и инструментальных исследований для оценки состояния пациента, основные медицинские показания к проведению исследований и интерпретации результатов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 внутренних органов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ка сбора жалоб и анамнеза у пациентов (их законных представителей)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ческие признаки внезапного прекращения кровообращения и/или дыхания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проведения базовой сердечно-легочной реанимаци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ципы действия приборов для наружной электроимпульсной терапии (дефибрилляции)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выполнения наружной электроимпульсной терапии (дефибрилляции) при внезапном прекращении кровообращения и/или дыхания</w:t>
            </w:r>
          </w:p>
        </w:tc>
      </w:tr>
      <w:tr w:rsidR="007471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2. Трудовая функция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082"/>
        <w:gridCol w:w="567"/>
        <w:gridCol w:w="794"/>
        <w:gridCol w:w="1587"/>
        <w:gridCol w:w="397"/>
      </w:tblGrid>
      <w:tr w:rsidR="007471CE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обследования пациента с целью установления диагноз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2.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2154"/>
      </w:tblGrid>
      <w:tr w:rsidR="007471CE"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1CE">
        <w:tc>
          <w:tcPr>
            <w:tcW w:w="2438" w:type="dxa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бор жалоб, анамнеза жизни и заболевания пациент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полного физикального обследования пациента (осмотр, пальпация, перкуссия, аускультация)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ание предварительного диагноза и составление плана лабораторных и инструментальных обследований пациент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ациента на лабораторное обследование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ациента на инструментальное обследование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равление пациента на консультацию к врачам-специалистам при наличии медицинских показаний в соответствии с действующим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дифференциальной диагностики с другими заболеваниями/состояниями, в том числе неотложны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ие диагноза с учетом действующей международной статистической классификации болезней и проблем, связанных со здоровьем (МКБ)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сбор жалоб, анамнеза жизни и заболевания пациента и анализировать полученную информацию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полное физикальное обследование пациента (осмотр, пальпацию, перкуссию, аускультацию) и интерпретировать его результаты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сновывать необходимость и объем лабораторного обследования пациент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сновывать необходимость и объем инструментального обследования пациент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сновывать необходимость направления пациента на консультации к врачам-специалистам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полученные результаты обследования пациента, при необходимости обосновывать и планировать объем дополнительных исследований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претировать результаты сбора информации о заболевании пациент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претировать данные, полученные при лабораторном обследовании пациент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претировать данные, полученные при инструментальном обследовании пациент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претировать данные, полученные при консультациях пациента врачами-специалиста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раннюю диагностику заболеваний внутренних органов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дифференциальную диагностику заболеваний внутренних органов от других заболеваний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очередность объема, содержания и последовательности диагностических мероприятий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медицинские показания для оказания скорой, в том числе скорой специализированной,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ять медицинские изделия в соответствии с действующими порядками оказания медицинской, клиническими рекомендациями (протоколами лечения) по вопросам оказания медицинской помощи,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онодательство Российской Федерации в сфере охраны здоровья, нормативные правовые акты и иные документы, определяющие деятельность медицинских организаций и медицинских работников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вопросы организации медицинской помощи населению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и оказания медицинской помощи, клинические рекомендации (протоколы лечения) по вопросам оказания медицинской помощи, стандарты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 внутренних органов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ка сбора жалоб, анамнеза жизни и заболевания пациент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ка полного физикального исследования пациента (осмотр, пальпация, перкуссия, аускультация)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Б</w:t>
            </w:r>
          </w:p>
        </w:tc>
      </w:tr>
      <w:tr w:rsidR="007471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3. Трудовая функция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082"/>
        <w:gridCol w:w="567"/>
        <w:gridCol w:w="794"/>
        <w:gridCol w:w="1587"/>
        <w:gridCol w:w="397"/>
      </w:tblGrid>
      <w:tr w:rsidR="007471CE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лечения и контроль его эффективности и безопас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3.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2154"/>
      </w:tblGrid>
      <w:tr w:rsidR="007471CE"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1CE">
        <w:tc>
          <w:tcPr>
            <w:tcW w:w="2438" w:type="dxa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плана лечения заболевания или состояния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лекарственных препаратов, медицинских изделий и лечебного питания с учетом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немедикаментозного лечения 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эффективности и безопасности применения лекарственных препаратов, медицинских изделий, лечебного питания и иных методов лечения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паллиативной медицинской помощи при взаимодействии с врачами-специалистами и иными медицинскими работника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персонализированного лечения пациента, в том числе беременных женщин, пациентов пожилого и старческого возраста, оценка эффективности и безопасности лечения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лечения заболевания и состояния пациента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ать лекарственные препараты, медицинские изделия и лечебное питание 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ать немедикаментозное лечение 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эффективность и безопасность применения лекарственных препаратов, медицинских изделий и лечебного питания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ременные методы применения лекарственных препаратов, медицинских изделий и лечебного питания при заболеваниях и состояниях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ханизм действия лекарственных препаратов, медицинских изделий и лечебного питания, медицинские показания и противопоказания к их применению; осложнения, вызванные их применением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ременные методы немедикаментоз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ханизм действия немедикаментозного лечения; медицинские показания и противопоказания к его назначению; побочные эффекты, осложнения, вызванные его применением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оказания паллиативной медицинской помощи</w:t>
            </w:r>
          </w:p>
        </w:tc>
      </w:tr>
      <w:tr w:rsidR="007471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4. Трудовая функция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082"/>
        <w:gridCol w:w="567"/>
        <w:gridCol w:w="794"/>
        <w:gridCol w:w="1587"/>
        <w:gridCol w:w="397"/>
      </w:tblGrid>
      <w:tr w:rsidR="007471CE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и контроль эффективности медицинской реабилитации пациента, в том числе при реализации индивидуальных программ реабилитации или абилитации инвалидов, оценка способности пациента осуществлять трудов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4.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2154"/>
      </w:tblGrid>
      <w:tr w:rsidR="007471CE"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1CE">
        <w:tc>
          <w:tcPr>
            <w:tcW w:w="2438" w:type="dxa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экспертизы временной нетрудоспособности и работа в составе врачебной комиссии, осуществляющей экспертизу временной нетрудоспособност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мероприятий медицинской реабилитации пациента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ациента, нуждающегося в медицинской реабилитации, к врачу-специалисту для назначения и проведения мероприятий медицинской реабилитации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ациента, нуждающегося в медицинской реабилитации, к врачу-специалисту, для назначения и проведения санаторно-курортного лечения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эффективности и безопасности мероприятий медицинской реабилитаций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ациента, имеющего стойкое нарушение функций организма, обусловленное заболеваниями, последствиями травм или дефектами, на медико-социальную экспертизу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признаки временной нетрудоспособности и признаки стойкого нарушения функций организма, обусловленного заболеваниями, последствиями травм или дефекта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ть мероприятия медицинской реабилитации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врачей-специалистов для проведения реабилитационных мероприятий пациенту, нуждающегося в медицинской реабилитации, с учетом диагноза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ать санаторно-курортное лечение пациенту, нуждающемуся в медицинской реабилитации, в том числе при реализации индивидуальной программы реабилитации или абилитации инвалидов,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 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ировать выполнение и оценивать эффективность и безопасность реабилитационных мероприятий, в том числе при реализации индивидуальной программы реабилитации или абилитации инвалидов,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экспертизы временной нетрудоспособности и признаки временной нетрудоспособности пациент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направления пациента на медико-социальную экспертизу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наки стойкого нарушения функций организма, обусловленного заболеваниями, последствиями травм или дефекта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оформления и выдачи медицинских документов при направлении пациентов для оказания специализированной медицинской помощи, на санаторно-курортное лечение, на медико-социальную экспертизу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медицинской реабилитации пациента, медицинские показания и противопоказания к их проведению с учетом диагноза в соответствии с действующими порядками оказания медицинской помощи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ие показания и противопоказания к назначению санаторно-курортного лечения в качестве этапа медицинской реабилитации пациент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медицинской реабилитации пациентов пожилого и старческого возраста</w:t>
            </w:r>
          </w:p>
        </w:tc>
      </w:tr>
      <w:tr w:rsidR="007471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5. Трудовая функция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082"/>
        <w:gridCol w:w="567"/>
        <w:gridCol w:w="794"/>
        <w:gridCol w:w="1587"/>
        <w:gridCol w:w="397"/>
      </w:tblGrid>
      <w:tr w:rsidR="007471CE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5.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2154"/>
      </w:tblGrid>
      <w:tr w:rsidR="007471CE"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1CE">
        <w:tc>
          <w:tcPr>
            <w:tcW w:w="2438" w:type="dxa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медицинских осмотров с учетом возраста, состояния здоровья, профессии в соответствии с действующими нормативными правовыми актами и иными документа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контроль проведения иммунопрофилактики инфекционных заболеваний у взрослого насел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диспансеризации взрослого населения с целью раннего выявления хронических неинфекционных заболеваний и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диспансерного наблюдения за пациентами с выявленными хроническими неинфекционными заболевания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соблюдения профилактических мероприятий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эффективности профилактической работы с пациентами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медицинские осмотры с учетом возраста, состояния здоровья, профессии в соответствии с действующими нормативными правовыми актами и иными документа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овывать и проводить иммунопрофилактику инфекционных заболеваний у взрослого насел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диспансеризацию взрослого населения с целью раннего выявления хронических неинфекционных заболеваний, основных факторов риска их развития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диспансерное наблюдение пациентов с выявленными хроническими неинфекционными заболеваниями, в том числе пациентов с высоким и очень высоким сердечно-сосудистым риском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ать профилактические мероприятия пациентам с учетом факторов риска для предупреждения и раннего выявления заболеваний, в том числе социально значимых заболеваний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медицинские показания к введению ограничительных мероприятий (карантина) и показания для направления к врачу-специалисту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санитарно-противоэпидемические мероприятия в случае возникновения очага инфекци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ципы диспансерного наблюдения за пациентами с неинфекционными заболеваниями и факторами риска в соответствии нормативными правовыми актами и иными документа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врачей-специалистов, участвующих в проведении медицинских осмотров, диспансеризаци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проведения санитарно-противоэпидемических мероприятий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ципы применения специфической и неспецифической профилактики инфекционных заболеваний, национальный календарь профилактических прививок и календарь профилактических прививок по эпидемическим показаниям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онодательство Российской Федерации в сфере охраны здоровья, санитарные правила и нормы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актические мероприятия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7471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6. Трудовая функция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082"/>
        <w:gridCol w:w="567"/>
        <w:gridCol w:w="794"/>
        <w:gridCol w:w="1587"/>
        <w:gridCol w:w="397"/>
      </w:tblGrid>
      <w:tr w:rsidR="007471CE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медицинской документации и организация деятельности находящегося в распоряжении среднего медицинского персона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6.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2154"/>
      </w:tblGrid>
      <w:tr w:rsidR="007471CE"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1CE">
        <w:tc>
          <w:tcPr>
            <w:tcW w:w="2438" w:type="dxa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ые действ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ие плана работы и отчета о своей работе, оформление паспорта врачебного (терапевтического) участк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анализа показателей заболеваемости, инвалидности и смертности для характеристики здоровья прикрепленного населения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медицинской документации, в том числе в электронном виде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выполнения должностных обязанностей медицинской сестрой участковой и иными находящимися в распоряжении медицинскими работника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ум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ять план работы и отчет о своей работе, оформлять паспорт врачебного (терапевтического) участк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данные официальной статистической отчетности, включая формы федерального и отраслевого статистического наблюдения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ть с персональными данными пациентов и сведениями, составляющими врачебную тайну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анализ медико-статистических показателей заболеваемости, инвалидности и смертности для оценки здоровья прикрепленного населения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ять медицинскую документацию, в том числе в электронном виде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ировать выполнение должностных обязанностей медицинской сестрой участковой и иными находящимися в распоряжении медицинскими работника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в профессиональной деятельности информационные системы и информационно-телекоммуникационную сеть "Интернет"</w:t>
            </w:r>
          </w:p>
        </w:tc>
      </w:tr>
      <w:tr w:rsidR="007471C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онодательство Российской Федерации в сфере охраны здоровья, нормативно-правовые акты и иные документы, определяющие деятельность медицинских организаций и медицинских работников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ко-статистические показатели заболеваемости, инвалидности и смертности, характеризующие здоровье прикрепленного населения, порядок их вычисления и оценк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оформления медицинской документации в медицинских организациях, оказывающих медицинскую помощь амбулаторно, в том числе на дому при вызове медицинского работник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выполнения должностных обязанностей медицинской сестрой участковой и иными находящимися в распоряжении медицинскими работниками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медицинской помощи в медицинских организациях, оказывающих медицинскую помощь амбулаторно, в том числе на дому при вызове медицинского работника</w:t>
            </w:r>
          </w:p>
        </w:tc>
      </w:tr>
      <w:tr w:rsidR="007471C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работы в информационных системах и информационно-телекоммуникационной сети "Интернет"</w:t>
            </w:r>
          </w:p>
        </w:tc>
      </w:tr>
      <w:tr w:rsidR="007471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характеристик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 Сведения об организациях - разработчиках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ого стандарта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Ответственная организация-разработчик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309"/>
      </w:tblGrid>
      <w:tr w:rsidR="007471C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российская общественная организация "Российское медицинское научное общество терапевтов", город Москва</w:t>
            </w:r>
          </w:p>
        </w:tc>
      </w:tr>
      <w:tr w:rsidR="007471C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идент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ов А.И.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Наименования организаций-разработчиков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7471C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юза медицинского сообщества "Национальная Медицинская Палата", город Москва</w:t>
            </w:r>
          </w:p>
        </w:tc>
      </w:tr>
      <w:tr w:rsidR="007471C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"Волгоградский государственный медицинский университет" Министерства здравоохранения Российской Федерации, город Волгоград</w:t>
            </w:r>
          </w:p>
        </w:tc>
      </w:tr>
      <w:tr w:rsidR="007471C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"Московский государственный медико-стоматологический университет имени А.И. Евдокимова" Министерства здравоохранения Российской Федерации, город Москва</w:t>
            </w:r>
          </w:p>
        </w:tc>
      </w:tr>
      <w:tr w:rsidR="007471C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E" w:rsidRDefault="0074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"Российский национальный исследовательский медицинский университет имени Н.И. Пирогова" Министерства здравоохранения Российской Федерации, город Москва</w:t>
            </w:r>
          </w:p>
        </w:tc>
      </w:tr>
    </w:tbl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495"/>
      <w:bookmarkEnd w:id="2"/>
      <w:r>
        <w:rPr>
          <w:rFonts w:ascii="Arial" w:hAnsi="Arial" w:cs="Arial"/>
          <w:sz w:val="20"/>
          <w:szCs w:val="20"/>
        </w:rPr>
        <w:t>&lt;1&gt; Общероссийский классификатор занятий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ar496"/>
      <w:bookmarkEnd w:id="3"/>
      <w:r>
        <w:rPr>
          <w:rFonts w:ascii="Arial" w:hAnsi="Arial" w:cs="Arial"/>
          <w:sz w:val="20"/>
          <w:szCs w:val="20"/>
        </w:rPr>
        <w:t>&lt;2&gt; Общероссийский классификатор видов экономической деятельности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ar497"/>
      <w:bookmarkEnd w:id="4"/>
      <w:r>
        <w:rPr>
          <w:rFonts w:ascii="Arial" w:hAnsi="Arial" w:cs="Arial"/>
          <w:sz w:val="20"/>
          <w:szCs w:val="20"/>
        </w:rPr>
        <w:t>&lt;3&gt; Пункт 2 статьи 32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; приказ Минздравсоцразвития России от 16 апреля 2012 г. N 366н "Об утверждении Порядка оказания педиатрической помощи" (зарегистрирован Минюстом России 29 мая 2012 г., регистрационный N 24361)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ar498"/>
      <w:bookmarkEnd w:id="5"/>
      <w:r>
        <w:rPr>
          <w:rFonts w:ascii="Arial" w:hAnsi="Arial" w:cs="Arial"/>
          <w:sz w:val="20"/>
          <w:szCs w:val="20"/>
        </w:rPr>
        <w:t>&lt;4&gt; Приказ Минздрава России от 20 декабря 2012 г. N 1183н "Об утверждении Номенклатуры должностей медицинских работников и фармацевтических работников" (зарегистрирован Минюстом России 18 марта 2013 г., регистрационный N 27723), с изменениями, внесенными приказом Минздрава России от 1 августа 2014 г. N 420н (зарегистрирован Минюстом России 14 августа 2014 г., регистрационный N 33591)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6" w:name="Par499"/>
      <w:bookmarkEnd w:id="6"/>
      <w:r>
        <w:rPr>
          <w:rFonts w:ascii="Arial" w:hAnsi="Arial" w:cs="Arial"/>
          <w:sz w:val="20"/>
          <w:szCs w:val="20"/>
        </w:rPr>
        <w:t xml:space="preserve">&lt;5&gt; Приказ Минздрава России от 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юстом России 23 октября 2015 г., регистрационный N 39438); приказ Минздравсоцразвития России от 23 июля 2010 г. N 541н "Об утверждении </w:t>
      </w:r>
      <w:r>
        <w:rPr>
          <w:rFonts w:ascii="Arial" w:hAnsi="Arial" w:cs="Arial"/>
          <w:sz w:val="20"/>
          <w:szCs w:val="20"/>
        </w:rPr>
        <w:lastRenderedPageBreak/>
        <w:t>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юстом России 25 августа 2010 г., регистрационный N 18247)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7" w:name="Par500"/>
      <w:bookmarkEnd w:id="7"/>
      <w:r>
        <w:rPr>
          <w:rFonts w:ascii="Arial" w:hAnsi="Arial" w:cs="Arial"/>
          <w:sz w:val="20"/>
          <w:szCs w:val="20"/>
        </w:rPr>
        <w:t>&lt;6&gt; Приказ Минздрава России от 29 ноября 2012 г. N 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 (зарегистрирован Минюстом России 29 марта 2013 г., регистрационный N 27918), с изменениями, внесенными приказами Минздрава России от 31 июля 2013 г. N 515н (зарегистрирован Минюстом России 30 августа 2013 г., регистрационный N 29853), от 23 октября 2014 г. N 658н (зарегистрирован Минюстом России 17 ноября 2014 г., регистрационный N 34729) и от 10 февраля 2016 г. N 82н (зарегистрирован Минюстом России 11 марта 2016 г., регистрационный N 41389)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8" w:name="Par501"/>
      <w:bookmarkEnd w:id="8"/>
      <w:r>
        <w:rPr>
          <w:rFonts w:ascii="Arial" w:hAnsi="Arial" w:cs="Arial"/>
          <w:sz w:val="20"/>
          <w:szCs w:val="20"/>
        </w:rPr>
        <w:t>&lt;7&gt; Приказ 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9" w:name="Par502"/>
      <w:bookmarkEnd w:id="9"/>
      <w:r>
        <w:rPr>
          <w:rFonts w:ascii="Arial" w:hAnsi="Arial" w:cs="Arial"/>
          <w:sz w:val="20"/>
          <w:szCs w:val="20"/>
        </w:rPr>
        <w:t>&lt;8&gt; Статья 351.1 Трудового кодекса Российской Федерации (Собрание законодательства Российской Федерации, 2002, N 1, ст. 3; 2010, N 52, ст. 7002; 2012, N 14, ст. 1553; 2015, N 29, ст. 4363)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0" w:name="Par503"/>
      <w:bookmarkEnd w:id="10"/>
      <w:r>
        <w:rPr>
          <w:rFonts w:ascii="Arial" w:hAnsi="Arial" w:cs="Arial"/>
          <w:sz w:val="20"/>
          <w:szCs w:val="20"/>
        </w:rPr>
        <w:t>&lt;9&gt; Статья 71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8, ст. 6724; 2013, N 27, ст. 3477)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1" w:name="Par504"/>
      <w:bookmarkEnd w:id="11"/>
      <w:r>
        <w:rPr>
          <w:rFonts w:ascii="Arial" w:hAnsi="Arial" w:cs="Arial"/>
          <w:sz w:val="20"/>
          <w:szCs w:val="20"/>
        </w:rPr>
        <w:t>&lt;10&gt; Единый квалификационный справочник должностей руководителей, специалистов и других служащих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2" w:name="Par505"/>
      <w:bookmarkEnd w:id="12"/>
      <w:r>
        <w:rPr>
          <w:rFonts w:ascii="Arial" w:hAnsi="Arial" w:cs="Arial"/>
          <w:sz w:val="20"/>
          <w:szCs w:val="20"/>
        </w:rPr>
        <w:t>&lt;11&gt; Общероссийский классификатор профессий рабочих, должностей служащих и тарифных разрядов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3" w:name="Par506"/>
      <w:bookmarkEnd w:id="13"/>
      <w:r>
        <w:rPr>
          <w:rFonts w:ascii="Arial" w:hAnsi="Arial" w:cs="Arial"/>
          <w:sz w:val="20"/>
          <w:szCs w:val="20"/>
        </w:rPr>
        <w:t>&lt;12&gt; Общероссийский классификатор специальностей по образованию.</w:t>
      </w: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1CE" w:rsidRDefault="007471CE" w:rsidP="007471CE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F5510E" w:rsidRDefault="00F5510E"/>
    <w:sectPr w:rsidR="00F5510E" w:rsidSect="007471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5C" w:rsidRDefault="0018605C" w:rsidP="00C27F27">
      <w:pPr>
        <w:spacing w:after="0" w:line="240" w:lineRule="auto"/>
      </w:pPr>
      <w:r>
        <w:separator/>
      </w:r>
    </w:p>
  </w:endnote>
  <w:endnote w:type="continuationSeparator" w:id="0">
    <w:p w:rsidR="0018605C" w:rsidRDefault="0018605C" w:rsidP="00C2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27" w:rsidRDefault="00C27F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27" w:rsidRDefault="00C27F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27" w:rsidRDefault="00C27F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5C" w:rsidRDefault="0018605C" w:rsidP="00C27F27">
      <w:pPr>
        <w:spacing w:after="0" w:line="240" w:lineRule="auto"/>
      </w:pPr>
      <w:r>
        <w:separator/>
      </w:r>
    </w:p>
  </w:footnote>
  <w:footnote w:type="continuationSeparator" w:id="0">
    <w:p w:rsidR="0018605C" w:rsidRDefault="0018605C" w:rsidP="00C2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27" w:rsidRDefault="00C27F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27" w:rsidRDefault="00C27F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27" w:rsidRDefault="00C2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CE"/>
    <w:rsid w:val="0013629A"/>
    <w:rsid w:val="0018605C"/>
    <w:rsid w:val="00240C6B"/>
    <w:rsid w:val="00310A70"/>
    <w:rsid w:val="0031494E"/>
    <w:rsid w:val="007471CE"/>
    <w:rsid w:val="00785802"/>
    <w:rsid w:val="00873D9B"/>
    <w:rsid w:val="0092561B"/>
    <w:rsid w:val="00BC5B9A"/>
    <w:rsid w:val="00C27F27"/>
    <w:rsid w:val="00D25EDC"/>
    <w:rsid w:val="00F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F27"/>
  </w:style>
  <w:style w:type="paragraph" w:styleId="a5">
    <w:name w:val="footer"/>
    <w:basedOn w:val="a"/>
    <w:link w:val="a6"/>
    <w:uiPriority w:val="99"/>
    <w:unhideWhenUsed/>
    <w:rsid w:val="00C2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82F5-D8E3-466E-AED5-539D36AF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27</Words>
  <Characters>29794</Characters>
  <Application>Microsoft Office Word</Application>
  <DocSecurity>0</DocSecurity>
  <Lines>248</Lines>
  <Paragraphs>69</Paragraphs>
  <ScaleCrop>false</ScaleCrop>
  <Company/>
  <LinksUpToDate>false</LinksUpToDate>
  <CharactersWithSpaces>3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0T05:25:00Z</dcterms:created>
  <dcterms:modified xsi:type="dcterms:W3CDTF">2017-05-10T05:25:00Z</dcterms:modified>
</cp:coreProperties>
</file>